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AE8A" w14:textId="77777777" w:rsidR="00C478F7" w:rsidRPr="009651A0" w:rsidRDefault="00C478F7" w:rsidP="00C478F7">
      <w:pPr>
        <w:pStyle w:val="Standard"/>
        <w:spacing w:line="276" w:lineRule="auto"/>
        <w:ind w:left="851"/>
        <w:jc w:val="right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 nr 2 do umowy nr: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135A">
        <w:rPr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1BF3BAC1" w14:textId="77777777" w:rsidR="0075259C" w:rsidRPr="009651A0" w:rsidRDefault="0075259C" w:rsidP="0075259C">
      <w:pPr>
        <w:pStyle w:val="Nagwek3"/>
        <w:spacing w:before="240" w:after="240"/>
        <w:jc w:val="center"/>
        <w:rPr>
          <w:rFonts w:asciiTheme="minorHAnsi" w:hAnsiTheme="minorHAnsi" w:cstheme="minorHAnsi"/>
          <w:b/>
          <w:spacing w:val="0"/>
          <w:sz w:val="28"/>
          <w:szCs w:val="28"/>
          <w:u w:val="none"/>
        </w:rPr>
      </w:pP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t xml:space="preserve">Informacja Beneficjenta programu „Samodzielność-Aktywność-Mobilność!” </w:t>
      </w:r>
      <w:r w:rsidRPr="009651A0">
        <w:rPr>
          <w:rFonts w:asciiTheme="minorHAnsi" w:hAnsiTheme="minorHAnsi" w:cstheme="minorHAnsi"/>
          <w:b/>
          <w:spacing w:val="0"/>
          <w:sz w:val="28"/>
          <w:szCs w:val="28"/>
          <w:u w:val="none"/>
        </w:rPr>
        <w:br/>
        <w:t>Mieszkanie dla absolwenta, dotycząca przedmiotu dofinansowania</w:t>
      </w:r>
    </w:p>
    <w:p w14:paraId="705030B0" w14:textId="77777777" w:rsidR="0075259C" w:rsidRPr="009651A0" w:rsidRDefault="0075259C" w:rsidP="0075259C">
      <w:pPr>
        <w:pStyle w:val="Standarduser"/>
        <w:tabs>
          <w:tab w:val="left" w:leader="dot" w:pos="2268"/>
          <w:tab w:val="left" w:leader="dot" w:pos="4253"/>
        </w:tabs>
        <w:spacing w:line="276" w:lineRule="auto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ab/>
        <w:t xml:space="preserve">, dnia: </w:t>
      </w:r>
      <w:r w:rsidRPr="009651A0">
        <w:rPr>
          <w:rFonts w:ascii="Calibri" w:hAnsi="Calibri" w:cs="Calibri"/>
          <w:szCs w:val="24"/>
        </w:rPr>
        <w:tab/>
      </w:r>
    </w:p>
    <w:p w14:paraId="4F68C114" w14:textId="77777777" w:rsidR="0075259C" w:rsidRPr="009651A0" w:rsidRDefault="0075259C" w:rsidP="0075259C">
      <w:pPr>
        <w:pStyle w:val="Standard"/>
        <w:spacing w:line="276" w:lineRule="auto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miejscowość</w:t>
      </w:r>
      <w:r w:rsidRPr="009651A0">
        <w:rPr>
          <w:rFonts w:ascii="Calibri" w:hAnsi="Calibri" w:cs="Calibri"/>
          <w:bCs/>
          <w:sz w:val="24"/>
          <w:szCs w:val="24"/>
        </w:rPr>
        <w:t>)</w:t>
      </w:r>
    </w:p>
    <w:p w14:paraId="00C400E6" w14:textId="77777777" w:rsidR="0075259C" w:rsidRPr="009651A0" w:rsidRDefault="0075259C" w:rsidP="00A517A5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Zgodnie z paragrafem 4 punkt 2 umowy dofinansowania oświadczam, że przedmiot dofinansowania jest w całości zgodny z zakresem wskazanym w załączniku nr 1 do umowy. </w:t>
      </w:r>
    </w:p>
    <w:p w14:paraId="7A6328DB" w14:textId="196EBC2C" w:rsidR="0075259C" w:rsidRPr="009651A0" w:rsidRDefault="0075259C" w:rsidP="00A517A5">
      <w:pPr>
        <w:pStyle w:val="Standard"/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Poniżej należy wskazać wszystkie adresy mieszkań </w:t>
      </w:r>
      <w:r w:rsidR="00F136DE" w:rsidRPr="009651A0">
        <w:rPr>
          <w:rFonts w:ascii="Calibri" w:hAnsi="Calibri" w:cs="Calibri"/>
          <w:bCs/>
          <w:sz w:val="24"/>
          <w:szCs w:val="24"/>
        </w:rPr>
        <w:t>oraz okresy</w:t>
      </w:r>
      <w:r w:rsidRPr="009651A0">
        <w:rPr>
          <w:rFonts w:ascii="Calibri" w:hAnsi="Calibri" w:cs="Calibri"/>
          <w:bCs/>
          <w:sz w:val="24"/>
          <w:szCs w:val="24"/>
        </w:rPr>
        <w:t xml:space="preserve"> wynajmu objęte dotychczas dofinansowaniem w ramach programu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75259C" w:rsidRPr="009651A0" w14:paraId="1B045F95" w14:textId="77777777" w:rsidTr="0066135A">
        <w:trPr>
          <w:tblHeader/>
        </w:trPr>
        <w:tc>
          <w:tcPr>
            <w:tcW w:w="2830" w:type="dxa"/>
            <w:shd w:val="clear" w:color="auto" w:fill="D9D9D9"/>
          </w:tcPr>
          <w:p w14:paraId="49234754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Adres wynajmowanego mieszkania</w:t>
            </w:r>
          </w:p>
        </w:tc>
        <w:tc>
          <w:tcPr>
            <w:tcW w:w="3119" w:type="dxa"/>
            <w:shd w:val="clear" w:color="auto" w:fill="D9D9D9"/>
          </w:tcPr>
          <w:p w14:paraId="69744AF0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Okres wynajmu mieszkania</w:t>
            </w: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br/>
              <w:t>(od miesiąca - do miesiąca)</w:t>
            </w:r>
          </w:p>
        </w:tc>
        <w:tc>
          <w:tcPr>
            <w:tcW w:w="2977" w:type="dxa"/>
            <w:shd w:val="clear" w:color="auto" w:fill="D9D9D9"/>
          </w:tcPr>
          <w:p w14:paraId="2D6BC8D5" w14:textId="77777777" w:rsidR="0075259C" w:rsidRPr="009651A0" w:rsidRDefault="0075259C" w:rsidP="00E46DA1">
            <w:pPr>
              <w:pStyle w:val="Standard"/>
              <w:spacing w:before="60" w:after="60"/>
              <w:rPr>
                <w:rFonts w:ascii="Calibri" w:hAnsi="Calibri" w:cs="Calibri"/>
                <w:bCs/>
                <w:sz w:val="24"/>
                <w:szCs w:val="24"/>
              </w:rPr>
            </w:pPr>
            <w:r w:rsidRPr="009651A0">
              <w:rPr>
                <w:rFonts w:ascii="Calibri" w:hAnsi="Calibri" w:cs="Calibri"/>
                <w:bCs/>
                <w:sz w:val="24"/>
                <w:szCs w:val="24"/>
              </w:rPr>
              <w:t>Ogólna liczba miesięcy wynajmu tego mieszkania</w:t>
            </w:r>
          </w:p>
        </w:tc>
      </w:tr>
      <w:tr w:rsidR="0075259C" w:rsidRPr="009651A0" w14:paraId="4389E469" w14:textId="77777777" w:rsidTr="0066135A">
        <w:tc>
          <w:tcPr>
            <w:tcW w:w="2830" w:type="dxa"/>
          </w:tcPr>
          <w:p w14:paraId="11D3A68E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A95DBD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7E18CB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5259C" w:rsidRPr="009651A0" w14:paraId="23A9042E" w14:textId="77777777" w:rsidTr="0066135A">
        <w:tc>
          <w:tcPr>
            <w:tcW w:w="2830" w:type="dxa"/>
          </w:tcPr>
          <w:p w14:paraId="1C0C609F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9" w:type="dxa"/>
          </w:tcPr>
          <w:p w14:paraId="21E36A63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751B67" w14:textId="77777777" w:rsidR="0075259C" w:rsidRPr="009651A0" w:rsidRDefault="0075259C" w:rsidP="00E46DA1">
            <w:pPr>
              <w:pStyle w:val="Standard"/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612104F" w14:textId="77777777" w:rsidR="0075259C" w:rsidRPr="009651A0" w:rsidRDefault="0075259C" w:rsidP="0075259C">
      <w:pPr>
        <w:pStyle w:val="Standard"/>
        <w:spacing w:before="240"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Aktualnie umowa dofinansowania kosztów wynajmu mieszkania w ramach programu obejmuje następujący okres wynajmu mieszkania </w:t>
      </w:r>
      <w:r w:rsidRPr="009651A0">
        <w:rPr>
          <w:rFonts w:ascii="Calibri" w:hAnsi="Calibri" w:cs="Calibri"/>
          <w:bCs/>
        </w:rPr>
        <w:t>(</w:t>
      </w:r>
      <w:r w:rsidR="00CB54BB" w:rsidRPr="009651A0">
        <w:rPr>
          <w:rFonts w:ascii="Calibri" w:hAnsi="Calibri" w:cs="Calibri"/>
          <w:bCs/>
        </w:rPr>
        <w:t>zakreśl</w:t>
      </w:r>
      <w:r w:rsidRPr="009651A0">
        <w:rPr>
          <w:rFonts w:ascii="Calibri" w:hAnsi="Calibri" w:cs="Calibri"/>
          <w:bCs/>
        </w:rPr>
        <w:t xml:space="preserve"> właściwy okres</w:t>
      </w:r>
      <w:r w:rsidRPr="009651A0">
        <w:rPr>
          <w:rFonts w:ascii="Calibri" w:hAnsi="Calibri" w:cs="Calibri"/>
          <w:bCs/>
          <w:sz w:val="24"/>
          <w:szCs w:val="24"/>
        </w:rPr>
        <w:t>):</w:t>
      </w:r>
    </w:p>
    <w:p w14:paraId="1E087800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1-12 miesięcy,</w:t>
      </w:r>
    </w:p>
    <w:p w14:paraId="45F04E8C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13-24 miesięcy,</w:t>
      </w:r>
    </w:p>
    <w:p w14:paraId="2F0233B1" w14:textId="77777777" w:rsidR="0075259C" w:rsidRPr="009651A0" w:rsidRDefault="0075259C" w:rsidP="0075259C">
      <w:pPr>
        <w:pStyle w:val="Standard"/>
        <w:numPr>
          <w:ilvl w:val="0"/>
          <w:numId w:val="103"/>
        </w:numPr>
        <w:spacing w:after="120" w:line="276" w:lineRule="auto"/>
        <w:ind w:left="851" w:hanging="56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25-36 miesięcy.</w:t>
      </w:r>
    </w:p>
    <w:p w14:paraId="0285D72F" w14:textId="77777777" w:rsidR="0075259C" w:rsidRPr="009651A0" w:rsidRDefault="0075259C" w:rsidP="0075259C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świadczam, że na dzień złożenia Informacji mieszkam w mieszkaniu, którego wynajem został dofinansowany w ramach umowy (</w:t>
      </w:r>
      <w:r w:rsidR="00CB54BB" w:rsidRPr="009651A0">
        <w:rPr>
          <w:rFonts w:ascii="Calibri" w:hAnsi="Calibri" w:cs="Calibri"/>
        </w:rPr>
        <w:t>zakreśl</w:t>
      </w:r>
      <w:r w:rsidRPr="009651A0">
        <w:rPr>
          <w:rFonts w:ascii="Calibri" w:hAnsi="Calibri" w:cs="Calibri"/>
        </w:rPr>
        <w:t xml:space="preserve"> właściwą odpowiedź, w przypadku zaznaczenia odpowiedzi „NIE</w:t>
      </w:r>
      <w:r w:rsidR="00CB54BB" w:rsidRPr="009651A0">
        <w:rPr>
          <w:rFonts w:ascii="Calibri" w:hAnsi="Calibri" w:cs="Calibri"/>
        </w:rPr>
        <w:t>”</w:t>
      </w:r>
      <w:r w:rsidRPr="009651A0">
        <w:rPr>
          <w:rFonts w:ascii="Calibri" w:hAnsi="Calibri" w:cs="Calibri"/>
        </w:rPr>
        <w:t xml:space="preserve"> wska</w:t>
      </w:r>
      <w:r w:rsidR="00110628">
        <w:rPr>
          <w:rFonts w:ascii="Calibri" w:hAnsi="Calibri" w:cs="Calibri"/>
        </w:rPr>
        <w:t>ż</w:t>
      </w:r>
      <w:r w:rsidRPr="009651A0">
        <w:rPr>
          <w:rFonts w:ascii="Calibri" w:hAnsi="Calibri" w:cs="Calibri"/>
        </w:rPr>
        <w:t xml:space="preserve"> datę, od kiedy i powód braku zamieszkania</w:t>
      </w:r>
      <w:r w:rsidRPr="009651A0">
        <w:rPr>
          <w:rFonts w:ascii="Calibri" w:hAnsi="Calibri" w:cs="Calibri"/>
          <w:sz w:val="24"/>
          <w:szCs w:val="24"/>
        </w:rPr>
        <w:t>):</w:t>
      </w:r>
    </w:p>
    <w:p w14:paraId="639CDD4B" w14:textId="77777777" w:rsidR="0075259C" w:rsidRPr="009651A0" w:rsidRDefault="0075259C" w:rsidP="0075259C">
      <w:pPr>
        <w:pStyle w:val="Standard"/>
        <w:numPr>
          <w:ilvl w:val="0"/>
          <w:numId w:val="10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Tak,</w:t>
      </w:r>
    </w:p>
    <w:p w14:paraId="13E2816F" w14:textId="77777777" w:rsidR="0075259C" w:rsidRPr="009651A0" w:rsidRDefault="0075259C" w:rsidP="00CB54BB">
      <w:pPr>
        <w:pStyle w:val="Standard"/>
        <w:numPr>
          <w:ilvl w:val="0"/>
          <w:numId w:val="104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, od dnia</w:t>
      </w:r>
      <w:r w:rsidR="00CB54BB" w:rsidRPr="009651A0">
        <w:rPr>
          <w:rFonts w:ascii="Calibri" w:hAnsi="Calibri" w:cs="Calibri"/>
          <w:sz w:val="24"/>
          <w:szCs w:val="24"/>
        </w:rPr>
        <w:t>………………………..</w:t>
      </w:r>
      <w:r w:rsidRPr="009651A0">
        <w:rPr>
          <w:rFonts w:ascii="Calibri" w:hAnsi="Calibri" w:cs="Calibri"/>
          <w:sz w:val="24"/>
          <w:szCs w:val="24"/>
        </w:rPr>
        <w:t xml:space="preserve">, z powodu </w:t>
      </w:r>
      <w:r w:rsidR="00CB54BB" w:rsidRPr="009651A0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738C3B1D" w14:textId="2030C72E" w:rsidR="0075259C" w:rsidRPr="009651A0" w:rsidRDefault="0075259C" w:rsidP="0075259C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świadczam, że wynajmowane mieszkanie spełnia kryterium dostępności dla mnie, to jest mogę samodzielnie poruszać się w mieszkaniu, bez przeszkód architektonicznych korzystać z</w:t>
      </w:r>
      <w:r w:rsidR="00F136DE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>wszystkich pomieszczeń, bez dodatkowej pomocy osób trzecich wyjść z mieszkania oraz z</w:t>
      </w:r>
      <w:r w:rsidR="00F136DE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 xml:space="preserve">budynku </w:t>
      </w:r>
      <w:r w:rsidRPr="009651A0">
        <w:rPr>
          <w:rFonts w:ascii="Calibri" w:hAnsi="Calibri" w:cs="Calibri"/>
          <w:sz w:val="24"/>
          <w:szCs w:val="24"/>
        </w:rPr>
        <w:t>(</w:t>
      </w:r>
      <w:r w:rsidRPr="009651A0">
        <w:rPr>
          <w:rFonts w:ascii="Calibri" w:hAnsi="Calibri" w:cs="Calibri"/>
        </w:rPr>
        <w:t xml:space="preserve">proszę </w:t>
      </w:r>
      <w:r w:rsidR="00CB54BB" w:rsidRPr="009651A0">
        <w:rPr>
          <w:rFonts w:ascii="Calibri" w:hAnsi="Calibri" w:cs="Calibri"/>
        </w:rPr>
        <w:t>zakreślić</w:t>
      </w:r>
      <w:r w:rsidRPr="009651A0">
        <w:rPr>
          <w:rFonts w:ascii="Calibri" w:hAnsi="Calibri" w:cs="Calibri"/>
        </w:rPr>
        <w:t xml:space="preserve"> właściwą odpowiedź</w:t>
      </w:r>
      <w:r w:rsidRPr="009651A0">
        <w:rPr>
          <w:rFonts w:ascii="Calibri" w:hAnsi="Calibri" w:cs="Calibri"/>
          <w:sz w:val="24"/>
          <w:szCs w:val="24"/>
        </w:rPr>
        <w:t>):</w:t>
      </w:r>
    </w:p>
    <w:p w14:paraId="65C4C5CA" w14:textId="77777777" w:rsidR="0075259C" w:rsidRPr="009651A0" w:rsidRDefault="0075259C" w:rsidP="0075259C">
      <w:pPr>
        <w:pStyle w:val="Standard"/>
        <w:numPr>
          <w:ilvl w:val="0"/>
          <w:numId w:val="105"/>
        </w:numPr>
        <w:spacing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Tak,</w:t>
      </w:r>
    </w:p>
    <w:p w14:paraId="48E4B2C5" w14:textId="77777777" w:rsidR="0075259C" w:rsidRPr="009651A0" w:rsidRDefault="0075259C" w:rsidP="0075259C">
      <w:pPr>
        <w:pStyle w:val="Standard"/>
        <w:numPr>
          <w:ilvl w:val="0"/>
          <w:numId w:val="105"/>
        </w:numPr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.</w:t>
      </w:r>
    </w:p>
    <w:p w14:paraId="08AB07FC" w14:textId="77777777" w:rsidR="0075259C" w:rsidRPr="009651A0" w:rsidRDefault="0075259C" w:rsidP="0075259C">
      <w:pPr>
        <w:pStyle w:val="Standard"/>
        <w:tabs>
          <w:tab w:val="left" w:leader="dot" w:pos="8931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Ogólna ocena dostosowania wynajmowanego mieszkania do moich potrzeb wynikających </w:t>
      </w:r>
      <w:r w:rsidRPr="009651A0">
        <w:rPr>
          <w:rFonts w:ascii="Calibri" w:hAnsi="Calibri" w:cs="Calibri"/>
          <w:bCs/>
          <w:sz w:val="24"/>
          <w:szCs w:val="24"/>
        </w:rPr>
        <w:br/>
        <w:t xml:space="preserve">z niepełnosprawności (w skali od „1” do „5”, gdzie ocena „1” jest oceną najniższą): </w:t>
      </w:r>
      <w:r w:rsidRPr="009651A0">
        <w:rPr>
          <w:rFonts w:ascii="Calibri" w:hAnsi="Calibri" w:cs="Calibri"/>
          <w:bCs/>
          <w:sz w:val="24"/>
          <w:szCs w:val="24"/>
        </w:rPr>
        <w:tab/>
      </w:r>
    </w:p>
    <w:p w14:paraId="245E0EEA" w14:textId="77777777" w:rsidR="00686440" w:rsidRPr="009651A0" w:rsidRDefault="00686440" w:rsidP="0075259C">
      <w:pPr>
        <w:pStyle w:val="Standard"/>
        <w:tabs>
          <w:tab w:val="left" w:leader="dot" w:pos="8931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</w:p>
    <w:p w14:paraId="476EDB9B" w14:textId="77777777" w:rsidR="00E46DA1" w:rsidRPr="009651A0" w:rsidRDefault="00E46DA1" w:rsidP="00B33C9C">
      <w:pPr>
        <w:pStyle w:val="Standard"/>
        <w:spacing w:before="600" w:after="120" w:line="276" w:lineRule="auto"/>
        <w:ind w:left="851"/>
        <w:jc w:val="center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Oświadczenie dotyczące poszukiwania pracy, aktywności zawodowej, w tym zatrudnienia </w:t>
      </w:r>
      <w:r w:rsidRPr="009651A0">
        <w:rPr>
          <w:rFonts w:ascii="Calibri" w:hAnsi="Calibri" w:cs="Calibri"/>
          <w:sz w:val="24"/>
          <w:szCs w:val="24"/>
        </w:rPr>
        <w:t>(</w:t>
      </w:r>
      <w:r w:rsidRPr="009651A0">
        <w:rPr>
          <w:rFonts w:ascii="Calibri" w:hAnsi="Calibri" w:cs="Calibri"/>
          <w:b/>
          <w:sz w:val="24"/>
          <w:szCs w:val="24"/>
        </w:rPr>
        <w:t>proszę uzupełnić zgodnie z instrukcjami w nawiasach).</w:t>
      </w:r>
    </w:p>
    <w:p w14:paraId="02EBB6C8" w14:textId="77777777" w:rsidR="00E46DA1" w:rsidRPr="009651A0" w:rsidRDefault="00E46DA1" w:rsidP="00B33C9C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Na dzień złożenia niniejszej Informacji</w:t>
      </w:r>
      <w:r w:rsidRPr="009651A0">
        <w:rPr>
          <w:rFonts w:ascii="Calibri" w:hAnsi="Calibri" w:cs="Calibri"/>
          <w:sz w:val="24"/>
          <w:szCs w:val="24"/>
        </w:rPr>
        <w:t>:</w:t>
      </w:r>
    </w:p>
    <w:p w14:paraId="27CFD898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Zamieszczałam/em lub odpowiadałam/em na ogłoszenia, w tym także korzystanie </w:t>
      </w:r>
      <w:r w:rsidR="003E23A8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z aplikacji i portali umożliwiających poszukiwanie pracy znajdujących się w Internecie,</w:t>
      </w:r>
    </w:p>
    <w:p w14:paraId="6BB51310" w14:textId="77777777" w:rsidR="00E46DA1" w:rsidRPr="009651A0" w:rsidRDefault="00E46DA1" w:rsidP="00E46DA1">
      <w:pPr>
        <w:pStyle w:val="Standard"/>
        <w:widowControl w:val="0"/>
        <w:numPr>
          <w:ilvl w:val="1"/>
          <w:numId w:val="107"/>
        </w:numPr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ybliżona liczba ogłoszeń zamieszczo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……,</w:t>
      </w:r>
    </w:p>
    <w:p w14:paraId="1CA94779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ybliżona liczba ogłoszeń przegląda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</w:t>
      </w:r>
      <w:r w:rsidR="00B33C9C" w:rsidRPr="009651A0">
        <w:rPr>
          <w:rFonts w:ascii="Calibri" w:hAnsi="Calibri" w:cs="Calibri"/>
          <w:bCs/>
          <w:sz w:val="24"/>
          <w:szCs w:val="24"/>
        </w:rPr>
        <w:t>…..</w:t>
      </w:r>
      <w:r w:rsidRPr="009651A0">
        <w:rPr>
          <w:rFonts w:ascii="Calibri" w:hAnsi="Calibri" w:cs="Calibri"/>
          <w:bCs/>
          <w:sz w:val="24"/>
          <w:szCs w:val="24"/>
        </w:rPr>
        <w:t>..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527ADC6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krewnych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E423CF9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znajomych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E2A179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bezpośrednio w zakładach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FD6D9F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powiatowy urząd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07391DF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szukiwałam/em pracy poprzez prywatne biuro pośrednictwa pracy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CAFEF01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Brałam/em udział w testach/ rozmowach kwalifikacyjnych (</w:t>
      </w:r>
      <w:r w:rsidRPr="009651A0">
        <w:rPr>
          <w:rFonts w:ascii="Calibri" w:hAnsi="Calibri" w:cs="Calibri"/>
          <w:bCs/>
        </w:rPr>
        <w:t>wpisz l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6470CEC8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odjęłam/podjąłem starania o zorganizowanie własnego miejsca pracy (działalność gospodarcza, rolnicza)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6B9AB31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Jestem zarejestrowana/y w urzędzie pracy jako osoba poszukująca pracy od dnia </w:t>
      </w:r>
      <w:r w:rsidRPr="009651A0">
        <w:rPr>
          <w:rFonts w:ascii="Calibri" w:hAnsi="Calibri" w:cs="Calibri"/>
          <w:bCs/>
          <w:sz w:val="24"/>
          <w:szCs w:val="24"/>
        </w:rPr>
        <w:br/>
        <w:t>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BE95D28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rejestrowana/y w urzędzie pracy jako osoba bezrobotn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2A77FA7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y (stosunek pracy na podstawie umowy o pracę, zawartej na czas nieokreślony lub określony)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..,</w:t>
      </w:r>
    </w:p>
    <w:p w14:paraId="5ED90561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>wpisz</w:t>
      </w:r>
      <w:r w:rsidR="00B33C9C" w:rsidRPr="009651A0">
        <w:rPr>
          <w:rFonts w:ascii="Calibri" w:hAnsi="Calibri" w:cs="Calibri"/>
          <w:bCs/>
        </w:rPr>
        <w:t xml:space="preserve"> 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6B040AA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y na podstawie umowy cywilnoprawnej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,</w:t>
      </w:r>
    </w:p>
    <w:p w14:paraId="72AD9F35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 xml:space="preserve">wpisz </w:t>
      </w:r>
      <w:r w:rsidR="00B33C9C" w:rsidRPr="009651A0">
        <w:rPr>
          <w:rFonts w:ascii="Calibri" w:hAnsi="Calibri" w:cs="Calibri"/>
          <w:bCs/>
        </w:rPr>
        <w:t>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…………………………………………………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9C1B236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zatrudniona/zatrudniony (</w:t>
      </w:r>
      <w:r w:rsidRPr="009651A0">
        <w:rPr>
          <w:rFonts w:ascii="Calibri" w:hAnsi="Calibri" w:cs="Calibri"/>
          <w:bCs/>
        </w:rPr>
        <w:t>wybierz właściwe</w:t>
      </w:r>
      <w:r w:rsidRPr="009651A0">
        <w:rPr>
          <w:rFonts w:ascii="Calibri" w:hAnsi="Calibri" w:cs="Calibri"/>
          <w:bCs/>
          <w:sz w:val="24"/>
          <w:szCs w:val="24"/>
        </w:rPr>
        <w:t>) na podstawie na podstawie powołania, wyboru, mianowania lub spółdzielczej umowy lub umów o pracę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..,</w:t>
      </w:r>
    </w:p>
    <w:p w14:paraId="66DE8221" w14:textId="77777777" w:rsidR="00E46DA1" w:rsidRPr="009651A0" w:rsidRDefault="00E46DA1" w:rsidP="00E46DA1">
      <w:pPr>
        <w:pStyle w:val="Standard"/>
        <w:numPr>
          <w:ilvl w:val="1"/>
          <w:numId w:val="107"/>
        </w:numPr>
        <w:spacing w:before="120" w:after="120" w:line="276" w:lineRule="auto"/>
        <w:ind w:left="851" w:hanging="447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miesięcy zatrudnienia (</w:t>
      </w:r>
      <w:r w:rsidRPr="009651A0">
        <w:rPr>
          <w:rFonts w:ascii="Calibri" w:hAnsi="Calibri" w:cs="Calibri"/>
          <w:bCs/>
        </w:rPr>
        <w:t xml:space="preserve">wpisz </w:t>
      </w:r>
      <w:r w:rsidR="00B33C9C" w:rsidRPr="009651A0">
        <w:rPr>
          <w:rFonts w:ascii="Calibri" w:hAnsi="Calibri" w:cs="Calibri"/>
          <w:bCs/>
        </w:rPr>
        <w:t>l</w:t>
      </w:r>
      <w:r w:rsidRPr="009651A0">
        <w:rPr>
          <w:rFonts w:ascii="Calibri" w:hAnsi="Calibri" w:cs="Calibri"/>
          <w:bCs/>
        </w:rPr>
        <w:t>iczb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13314E4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owadzę działalność gospodarczą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1FB52DB2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owadzę działalność rolniczą od dnia (</w:t>
      </w:r>
      <w:r w:rsidRPr="009651A0">
        <w:rPr>
          <w:rFonts w:ascii="Calibri" w:hAnsi="Calibri" w:cs="Calibri"/>
          <w:bCs/>
        </w:rPr>
        <w:t>wpisz da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…………………….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4A6C85B" w14:textId="77777777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 okresie objętym dofinansowaniem wystąpiła przerwa w zatrudnieniu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Tak/Ni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D60FD00" w14:textId="77777777" w:rsidR="00E46DA1" w:rsidRPr="009651A0" w:rsidRDefault="00E46DA1" w:rsidP="00E46DA1">
      <w:pPr>
        <w:pStyle w:val="Standard"/>
        <w:numPr>
          <w:ilvl w:val="0"/>
          <w:numId w:val="107"/>
        </w:numPr>
        <w:spacing w:before="120" w:after="120" w:line="276" w:lineRule="auto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śli wystąpiła przerwa w zatrudnieniu – trwała ona (</w:t>
      </w:r>
      <w:r w:rsidRPr="009651A0">
        <w:rPr>
          <w:rFonts w:ascii="Calibri" w:hAnsi="Calibri" w:cs="Calibri"/>
          <w:bCs/>
        </w:rPr>
        <w:t>wpisz liczbę miesięcy przerwy</w:t>
      </w:r>
      <w:r w:rsidRPr="009651A0">
        <w:rPr>
          <w:rFonts w:ascii="Calibri" w:hAnsi="Calibri" w:cs="Calibri"/>
          <w:bCs/>
          <w:sz w:val="24"/>
          <w:szCs w:val="24"/>
        </w:rPr>
        <w:t>):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5CD6B217" w14:textId="0A55E92F" w:rsidR="00E46DA1" w:rsidRPr="009651A0" w:rsidRDefault="00E46DA1" w:rsidP="00E46DA1">
      <w:pPr>
        <w:pStyle w:val="Standard"/>
        <w:widowControl w:val="0"/>
        <w:numPr>
          <w:ilvl w:val="0"/>
          <w:numId w:val="107"/>
        </w:numPr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Jestem w innej sytuacji – jakiej (</w:t>
      </w:r>
      <w:r w:rsidRPr="009651A0">
        <w:rPr>
          <w:rFonts w:ascii="Calibri" w:hAnsi="Calibri" w:cs="Calibri"/>
          <w:bCs/>
        </w:rPr>
        <w:t>opisz sytuację</w:t>
      </w:r>
      <w:r w:rsidRPr="009651A0">
        <w:rPr>
          <w:rFonts w:ascii="Calibri" w:hAnsi="Calibri" w:cs="Calibri"/>
          <w:bCs/>
          <w:sz w:val="24"/>
          <w:szCs w:val="24"/>
        </w:rPr>
        <w:t>):</w:t>
      </w:r>
      <w:r w:rsidRPr="009651A0">
        <w:rPr>
          <w:rFonts w:ascii="Calibri" w:hAnsi="Calibri" w:cs="Calibri"/>
          <w:bCs/>
          <w:sz w:val="24"/>
          <w:szCs w:val="24"/>
        </w:rPr>
        <w:tab/>
        <w:t>…………….., od dnia (wpisz datę): ……………</w:t>
      </w:r>
    </w:p>
    <w:p w14:paraId="337B10AF" w14:textId="77777777" w:rsidR="00E46DA1" w:rsidRPr="009651A0" w:rsidRDefault="00E46DA1" w:rsidP="00E46DA1">
      <w:pPr>
        <w:pStyle w:val="Standard"/>
        <w:spacing w:before="120" w:after="120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>Oświadczam ponadto, że:</w:t>
      </w:r>
    </w:p>
    <w:p w14:paraId="133BD029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Udokumentowany w zawartej umowie najmu miesięczny koszt wynajmu mieszkania wynosił w złotych (</w:t>
      </w:r>
      <w:r w:rsidRPr="009651A0">
        <w:rPr>
          <w:rFonts w:ascii="Calibri" w:hAnsi="Calibri" w:cs="Calibri"/>
          <w:bCs/>
        </w:rPr>
        <w:t>wpisz kwotę</w:t>
      </w:r>
      <w:r w:rsidRPr="009651A0">
        <w:rPr>
          <w:rFonts w:ascii="Calibri" w:hAnsi="Calibri" w:cs="Calibri"/>
          <w:bCs/>
          <w:sz w:val="24"/>
          <w:szCs w:val="24"/>
        </w:rPr>
        <w:t>): ………………………………….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8AD6C6A" w14:textId="42CF74D1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Udokumentowany w zawartej umowie najmu łączny koszt wynajmu </w:t>
      </w:r>
      <w:r w:rsidR="00F136DE" w:rsidRPr="009651A0">
        <w:rPr>
          <w:rFonts w:ascii="Calibri" w:hAnsi="Calibri" w:cs="Calibri"/>
          <w:bCs/>
          <w:sz w:val="24"/>
          <w:szCs w:val="24"/>
        </w:rPr>
        <w:t>mieszkania obejmuje</w:t>
      </w:r>
      <w:r w:rsidRPr="009651A0">
        <w:rPr>
          <w:rFonts w:ascii="Calibri" w:hAnsi="Calibri" w:cs="Calibri"/>
          <w:bCs/>
          <w:sz w:val="24"/>
          <w:szCs w:val="24"/>
        </w:rPr>
        <w:t xml:space="preserve"> koszty eksploatacji mieszkania: Tak/Nie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0250F3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ysokość kosztów eksploatacji mieszkania wynikająca z umowy najmu w złotych </w:t>
      </w:r>
      <w:r w:rsidR="003E23A8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kwot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.;</w:t>
      </w:r>
    </w:p>
    <w:p w14:paraId="18C4F890" w14:textId="3539444A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ysokość czynszu najmu mieszkania wynikająca z umowy najmu w złotych (</w:t>
      </w:r>
      <w:r w:rsidR="00F136DE" w:rsidRPr="009651A0">
        <w:rPr>
          <w:rFonts w:ascii="Calibri" w:hAnsi="Calibri" w:cs="Calibri"/>
          <w:bCs/>
        </w:rPr>
        <w:t>wpisz kwot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.;</w:t>
      </w:r>
    </w:p>
    <w:p w14:paraId="57806867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Status prawny mieszkania (</w:t>
      </w:r>
      <w:r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: spółdzielcze własnościowe / własnościowe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74322B2E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osób niepełnosprawnych wspólnie zamieszkujących (bez Beneficjenta)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;</w:t>
      </w:r>
    </w:p>
    <w:p w14:paraId="43AF75E7" w14:textId="70FDAA30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Liczba osób sprawnych wspólnie zamieszkujących z Beneficjentem: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 xml:space="preserve">z </w:t>
      </w:r>
      <w:r w:rsidRPr="009651A0">
        <w:rPr>
          <w:rFonts w:ascii="Calibri" w:hAnsi="Calibri" w:cs="Calibri"/>
          <w:bCs/>
        </w:rPr>
        <w:t>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;</w:t>
      </w:r>
      <w:r w:rsidRPr="009651A0">
        <w:rPr>
          <w:rFonts w:ascii="Calibri" w:hAnsi="Calibri" w:cs="Calibri"/>
          <w:bCs/>
          <w:sz w:val="24"/>
          <w:szCs w:val="24"/>
        </w:rPr>
        <w:t xml:space="preserve"> </w:t>
      </w:r>
    </w:p>
    <w:p w14:paraId="3D4AF1DD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Na każdego najemcę mieszkania przypada nie mniej niż 20m2: Tak/Nie (</w:t>
      </w:r>
      <w:r w:rsidR="003E23A8" w:rsidRPr="009651A0">
        <w:rPr>
          <w:rFonts w:ascii="Calibri" w:hAnsi="Calibri" w:cs="Calibri"/>
          <w:bCs/>
        </w:rPr>
        <w:t>zakreśl właściwe);</w:t>
      </w:r>
    </w:p>
    <w:p w14:paraId="7F2D880B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etraż ogólny mieszkania w metrach kwadratowych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liczbę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……………….;</w:t>
      </w:r>
    </w:p>
    <w:p w14:paraId="10C90942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ieszkanie znajduje sia na kondygnacji (</w:t>
      </w:r>
      <w:r w:rsidRPr="009651A0">
        <w:rPr>
          <w:rFonts w:ascii="Calibri" w:hAnsi="Calibri" w:cs="Calibri"/>
          <w:bCs/>
        </w:rPr>
        <w:t>wpis</w:t>
      </w:r>
      <w:r w:rsidR="003E23A8" w:rsidRPr="009651A0">
        <w:rPr>
          <w:rFonts w:ascii="Calibri" w:hAnsi="Calibri" w:cs="Calibri"/>
          <w:bCs/>
        </w:rPr>
        <w:t>z</w:t>
      </w:r>
      <w:r w:rsidRPr="009651A0">
        <w:rPr>
          <w:rFonts w:ascii="Calibri" w:hAnsi="Calibri" w:cs="Calibri"/>
          <w:bCs/>
        </w:rPr>
        <w:t xml:space="preserve"> właściwą kondygnację, np. parter, pierwsze piętro</w:t>
      </w:r>
      <w:r w:rsidRPr="009651A0">
        <w:rPr>
          <w:rFonts w:ascii="Calibri" w:hAnsi="Calibri" w:cs="Calibri"/>
          <w:bCs/>
          <w:sz w:val="24"/>
          <w:szCs w:val="24"/>
        </w:rPr>
        <w:t xml:space="preserve">): 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.;</w:t>
      </w:r>
    </w:p>
    <w:p w14:paraId="0B74D4D0" w14:textId="44B2A939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inda w budynku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1C14ED02" w14:textId="0A720C90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inda dostępna dla osób poruszających się przy pomocy wózka inwalidzkiego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69D5171A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Dostępne architektonicznie wejście do budynku, poziom zerowy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EE4352F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W ogólnodostępnej powierzchni budynku nie ma progów i stopni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3D925C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Korytarze lub drzwi są odpowiednio szerokie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C8A93F0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 mieszkaniu jest bezpieczna powierzchnia podłóg: nie ma progów, stopni, materiały </w:t>
      </w:r>
      <w:r w:rsidR="00B33C9C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bCs/>
          <w:sz w:val="24"/>
          <w:szCs w:val="24"/>
        </w:rPr>
        <w:t>są antypoślizgowe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B5A3FD2" w14:textId="6A1710F4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W mieszkaniu </w:t>
      </w:r>
      <w:r w:rsidR="00F136DE" w:rsidRPr="009651A0">
        <w:rPr>
          <w:rFonts w:ascii="Calibri" w:hAnsi="Calibri" w:cs="Calibri"/>
          <w:bCs/>
          <w:sz w:val="24"/>
          <w:szCs w:val="24"/>
        </w:rPr>
        <w:t>jest łatwy</w:t>
      </w:r>
      <w:r w:rsidRPr="009651A0">
        <w:rPr>
          <w:rFonts w:ascii="Calibri" w:hAnsi="Calibri" w:cs="Calibri"/>
          <w:bCs/>
          <w:sz w:val="24"/>
          <w:szCs w:val="24"/>
        </w:rPr>
        <w:t xml:space="preserve"> dostęp do okien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404F28C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Łazienka jest dostosowana do moich potrzeb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37DBBA00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Inne urządzenia (np. w kuchni) w mieszkaniu są dostępne: Tak/Nie (</w:t>
      </w:r>
      <w:r w:rsidR="003E23A8" w:rsidRPr="009651A0">
        <w:rPr>
          <w:rFonts w:ascii="Calibri" w:hAnsi="Calibri" w:cs="Calibri"/>
          <w:bCs/>
        </w:rPr>
        <w:t xml:space="preserve">zakreśl </w:t>
      </w:r>
      <w:r w:rsidRPr="009651A0">
        <w:rPr>
          <w:rFonts w:ascii="Calibri" w:hAnsi="Calibri" w:cs="Calibri"/>
          <w:bCs/>
        </w:rPr>
        <w:t>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037B60D4" w14:textId="77777777" w:rsidR="00E46DA1" w:rsidRPr="009651A0" w:rsidRDefault="00E46DA1" w:rsidP="00E46DA1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am samodzielny pokój: Tak/Nie (</w:t>
      </w:r>
      <w:r w:rsidR="003E23A8" w:rsidRPr="009651A0">
        <w:rPr>
          <w:rFonts w:ascii="Calibri" w:hAnsi="Calibri" w:cs="Calibri"/>
          <w:bCs/>
        </w:rPr>
        <w:t>zakreśl właściwe</w:t>
      </w:r>
      <w:r w:rsidRPr="009651A0">
        <w:rPr>
          <w:rFonts w:ascii="Calibri" w:hAnsi="Calibri" w:cs="Calibri"/>
          <w:bCs/>
          <w:sz w:val="24"/>
          <w:szCs w:val="24"/>
        </w:rPr>
        <w:t>)</w:t>
      </w:r>
      <w:r w:rsidR="003E23A8" w:rsidRPr="009651A0">
        <w:rPr>
          <w:rFonts w:ascii="Calibri" w:hAnsi="Calibri" w:cs="Calibri"/>
          <w:bCs/>
          <w:sz w:val="24"/>
          <w:szCs w:val="24"/>
        </w:rPr>
        <w:t>;</w:t>
      </w:r>
    </w:p>
    <w:p w14:paraId="2F3E5BCA" w14:textId="77777777" w:rsidR="00E46DA1" w:rsidRPr="009651A0" w:rsidRDefault="00E46DA1" w:rsidP="003E23A8">
      <w:pPr>
        <w:pStyle w:val="Standard"/>
        <w:numPr>
          <w:ilvl w:val="0"/>
          <w:numId w:val="106"/>
        </w:numPr>
        <w:spacing w:before="120" w:after="120"/>
        <w:ind w:left="426" w:hanging="436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Ogólna ocena dostosowania mieszkania do moich potrzeb wynikających z niepełnosprawności (w skali od „1” do „5”, gdzie ocena „1” jest oceną najniższą):</w:t>
      </w:r>
      <w:r w:rsidR="003E23A8" w:rsidRPr="009651A0">
        <w:rPr>
          <w:rFonts w:ascii="Calibri" w:hAnsi="Calibri" w:cs="Calibri"/>
          <w:bCs/>
          <w:sz w:val="24"/>
          <w:szCs w:val="24"/>
        </w:rPr>
        <w:t>……………</w:t>
      </w:r>
    </w:p>
    <w:p w14:paraId="065425C2" w14:textId="77777777" w:rsidR="00E46DA1" w:rsidRPr="009651A0" w:rsidRDefault="00E46DA1" w:rsidP="00110628">
      <w:pPr>
        <w:pStyle w:val="Standard"/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świadczam, że wszystkie podane przeze mnie informacje są zgodne z prawdą.</w:t>
      </w:r>
    </w:p>
    <w:p w14:paraId="653940FE" w14:textId="77777777" w:rsidR="00E46DA1" w:rsidRPr="009651A0" w:rsidRDefault="00E46DA1" w:rsidP="00110628">
      <w:pPr>
        <w:pStyle w:val="Standard"/>
        <w:tabs>
          <w:tab w:val="left" w:leader="dot" w:pos="8789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 xml:space="preserve">Inne uwagi: </w:t>
      </w:r>
      <w:r w:rsidRPr="009651A0">
        <w:rPr>
          <w:rFonts w:ascii="Calibri" w:hAnsi="Calibri" w:cs="Calibri"/>
          <w:bCs/>
          <w:sz w:val="24"/>
          <w:szCs w:val="24"/>
        </w:rPr>
        <w:tab/>
      </w:r>
      <w:r w:rsidR="00C76BC1" w:rsidRPr="009651A0">
        <w:rPr>
          <w:rFonts w:ascii="Calibri" w:hAnsi="Calibri" w:cs="Calibri"/>
          <w:bCs/>
          <w:sz w:val="24"/>
          <w:szCs w:val="24"/>
        </w:rPr>
        <w:t>….</w:t>
      </w:r>
    </w:p>
    <w:p w14:paraId="607F2EFB" w14:textId="77777777" w:rsidR="00E46DA1" w:rsidRPr="009651A0" w:rsidRDefault="0066135A" w:rsidP="0066135A">
      <w:pPr>
        <w:pStyle w:val="Textbody"/>
        <w:tabs>
          <w:tab w:val="left" w:leader="dot" w:pos="4536"/>
        </w:tabs>
        <w:spacing w:before="0" w:after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odpis </w:t>
      </w:r>
      <w:r w:rsidR="00E46DA1" w:rsidRPr="009651A0">
        <w:rPr>
          <w:rFonts w:ascii="Calibri" w:hAnsi="Calibri" w:cs="Calibri"/>
          <w:bCs/>
        </w:rPr>
        <w:t>Beneficjent</w:t>
      </w:r>
      <w:r>
        <w:rPr>
          <w:rFonts w:ascii="Calibri" w:hAnsi="Calibri" w:cs="Calibri"/>
          <w:bCs/>
        </w:rPr>
        <w:t>a</w:t>
      </w:r>
      <w:r w:rsidR="00E46DA1" w:rsidRPr="009651A0">
        <w:rPr>
          <w:rFonts w:ascii="Calibri" w:hAnsi="Calibri" w:cs="Calibri"/>
          <w:bCs/>
        </w:rPr>
        <w:t xml:space="preserve">: </w:t>
      </w:r>
      <w:r w:rsidR="00E46DA1" w:rsidRPr="009651A0">
        <w:rPr>
          <w:rFonts w:ascii="Calibri" w:hAnsi="Calibri" w:cs="Calibri"/>
          <w:bCs/>
        </w:rPr>
        <w:tab/>
      </w:r>
    </w:p>
    <w:sectPr w:rsidR="00E46DA1" w:rsidRPr="009651A0" w:rsidSect="001B2A51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1AB7" w14:textId="77777777" w:rsidR="00800CF1" w:rsidRDefault="00800CF1">
      <w:r>
        <w:separator/>
      </w:r>
    </w:p>
  </w:endnote>
  <w:endnote w:type="continuationSeparator" w:id="0">
    <w:p w14:paraId="366B36E1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342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0C2204" w14:textId="77777777" w:rsidR="001B2A51" w:rsidRPr="001B2A51" w:rsidRDefault="001B2A51">
        <w:pPr>
          <w:pStyle w:val="Stopka"/>
          <w:jc w:val="right"/>
          <w:rPr>
            <w:rFonts w:asciiTheme="minorHAnsi" w:hAnsiTheme="minorHAnsi" w:cstheme="minorHAnsi"/>
          </w:rPr>
        </w:pPr>
        <w:r w:rsidRPr="001B2A51">
          <w:rPr>
            <w:rFonts w:asciiTheme="minorHAnsi" w:hAnsiTheme="minorHAnsi" w:cstheme="minorHAnsi"/>
          </w:rPr>
          <w:fldChar w:fldCharType="begin"/>
        </w:r>
        <w:r w:rsidRPr="001B2A51">
          <w:rPr>
            <w:rFonts w:asciiTheme="minorHAnsi" w:hAnsiTheme="minorHAnsi" w:cstheme="minorHAnsi"/>
          </w:rPr>
          <w:instrText>PAGE   \* MERGEFORMAT</w:instrText>
        </w:r>
        <w:r w:rsidRPr="001B2A51">
          <w:rPr>
            <w:rFonts w:asciiTheme="minorHAnsi" w:hAnsiTheme="minorHAnsi" w:cstheme="minorHAnsi"/>
          </w:rPr>
          <w:fldChar w:fldCharType="separate"/>
        </w:r>
        <w:r w:rsidRPr="001B2A51">
          <w:rPr>
            <w:rFonts w:asciiTheme="minorHAnsi" w:hAnsiTheme="minorHAnsi" w:cstheme="minorHAnsi"/>
            <w:lang w:val="pl-PL"/>
          </w:rPr>
          <w:t>2</w:t>
        </w:r>
        <w:r w:rsidRPr="001B2A51">
          <w:rPr>
            <w:rFonts w:asciiTheme="minorHAnsi" w:hAnsiTheme="minorHAnsi" w:cstheme="minorHAnsi"/>
          </w:rPr>
          <w:fldChar w:fldCharType="end"/>
        </w:r>
      </w:p>
    </w:sdtContent>
  </w:sdt>
  <w:p w14:paraId="1981B432" w14:textId="77777777" w:rsidR="001B2A51" w:rsidRDefault="001B2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43CE" w14:textId="77777777" w:rsidR="00800CF1" w:rsidRDefault="00800CF1">
      <w:r>
        <w:separator/>
      </w:r>
    </w:p>
  </w:footnote>
  <w:footnote w:type="continuationSeparator" w:id="0">
    <w:p w14:paraId="79D7135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077201">
    <w:abstractNumId w:val="95"/>
  </w:num>
  <w:num w:numId="2" w16cid:durableId="702024706">
    <w:abstractNumId w:val="83"/>
  </w:num>
  <w:num w:numId="3" w16cid:durableId="1819572915">
    <w:abstractNumId w:val="48"/>
  </w:num>
  <w:num w:numId="4" w16cid:durableId="1224221977">
    <w:abstractNumId w:val="73"/>
  </w:num>
  <w:num w:numId="5" w16cid:durableId="62604080">
    <w:abstractNumId w:val="77"/>
  </w:num>
  <w:num w:numId="6" w16cid:durableId="831800478">
    <w:abstractNumId w:val="86"/>
  </w:num>
  <w:num w:numId="7" w16cid:durableId="2110195082">
    <w:abstractNumId w:val="70"/>
  </w:num>
  <w:num w:numId="8" w16cid:durableId="1022435967">
    <w:abstractNumId w:val="102"/>
  </w:num>
  <w:num w:numId="9" w16cid:durableId="473135685">
    <w:abstractNumId w:val="59"/>
  </w:num>
  <w:num w:numId="10" w16cid:durableId="1508864761">
    <w:abstractNumId w:val="64"/>
  </w:num>
  <w:num w:numId="11" w16cid:durableId="1742561951">
    <w:abstractNumId w:val="52"/>
  </w:num>
  <w:num w:numId="12" w16cid:durableId="2086607459">
    <w:abstractNumId w:val="54"/>
  </w:num>
  <w:num w:numId="13" w16cid:durableId="598876597">
    <w:abstractNumId w:val="22"/>
  </w:num>
  <w:num w:numId="14" w16cid:durableId="838152081">
    <w:abstractNumId w:val="12"/>
  </w:num>
  <w:num w:numId="15" w16cid:durableId="1934900694">
    <w:abstractNumId w:val="79"/>
  </w:num>
  <w:num w:numId="16" w16cid:durableId="1203253127">
    <w:abstractNumId w:val="107"/>
  </w:num>
  <w:num w:numId="17" w16cid:durableId="196553027">
    <w:abstractNumId w:val="109"/>
  </w:num>
  <w:num w:numId="18" w16cid:durableId="875234125">
    <w:abstractNumId w:val="32"/>
  </w:num>
  <w:num w:numId="19" w16cid:durableId="828399328">
    <w:abstractNumId w:val="38"/>
  </w:num>
  <w:num w:numId="20" w16cid:durableId="906956754">
    <w:abstractNumId w:val="71"/>
  </w:num>
  <w:num w:numId="21" w16cid:durableId="322438052">
    <w:abstractNumId w:val="17"/>
  </w:num>
  <w:num w:numId="22" w16cid:durableId="981420282">
    <w:abstractNumId w:val="2"/>
  </w:num>
  <w:num w:numId="23" w16cid:durableId="836266692">
    <w:abstractNumId w:val="69"/>
  </w:num>
  <w:num w:numId="24" w16cid:durableId="393815888">
    <w:abstractNumId w:val="92"/>
  </w:num>
  <w:num w:numId="25" w16cid:durableId="1012224913">
    <w:abstractNumId w:val="51"/>
  </w:num>
  <w:num w:numId="26" w16cid:durableId="150954629">
    <w:abstractNumId w:val="103"/>
  </w:num>
  <w:num w:numId="27" w16cid:durableId="1684938702">
    <w:abstractNumId w:val="100"/>
  </w:num>
  <w:num w:numId="28" w16cid:durableId="323123909">
    <w:abstractNumId w:val="18"/>
  </w:num>
  <w:num w:numId="29" w16cid:durableId="763066154">
    <w:abstractNumId w:val="6"/>
  </w:num>
  <w:num w:numId="30" w16cid:durableId="322391386">
    <w:abstractNumId w:val="31"/>
  </w:num>
  <w:num w:numId="31" w16cid:durableId="1560893814">
    <w:abstractNumId w:val="88"/>
  </w:num>
  <w:num w:numId="32" w16cid:durableId="1217280718">
    <w:abstractNumId w:val="57"/>
  </w:num>
  <w:num w:numId="33" w16cid:durableId="233929207">
    <w:abstractNumId w:val="29"/>
  </w:num>
  <w:num w:numId="34" w16cid:durableId="378171859">
    <w:abstractNumId w:val="56"/>
  </w:num>
  <w:num w:numId="35" w16cid:durableId="1792631416">
    <w:abstractNumId w:val="0"/>
  </w:num>
  <w:num w:numId="36" w16cid:durableId="770248861">
    <w:abstractNumId w:val="41"/>
  </w:num>
  <w:num w:numId="37" w16cid:durableId="1101728496">
    <w:abstractNumId w:val="4"/>
  </w:num>
  <w:num w:numId="38" w16cid:durableId="1274628149">
    <w:abstractNumId w:val="23"/>
  </w:num>
  <w:num w:numId="39" w16cid:durableId="453645948">
    <w:abstractNumId w:val="94"/>
  </w:num>
  <w:num w:numId="40" w16cid:durableId="859004914">
    <w:abstractNumId w:val="97"/>
  </w:num>
  <w:num w:numId="41" w16cid:durableId="1623341844">
    <w:abstractNumId w:val="68"/>
  </w:num>
  <w:num w:numId="42" w16cid:durableId="223487489">
    <w:abstractNumId w:val="35"/>
  </w:num>
  <w:num w:numId="43" w16cid:durableId="497581073">
    <w:abstractNumId w:val="43"/>
  </w:num>
  <w:num w:numId="44" w16cid:durableId="1947879831">
    <w:abstractNumId w:val="66"/>
  </w:num>
  <w:num w:numId="45" w16cid:durableId="1253009595">
    <w:abstractNumId w:val="96"/>
  </w:num>
  <w:num w:numId="46" w16cid:durableId="1631588984">
    <w:abstractNumId w:val="76"/>
  </w:num>
  <w:num w:numId="47" w16cid:durableId="510682308">
    <w:abstractNumId w:val="10"/>
  </w:num>
  <w:num w:numId="48" w16cid:durableId="1700472442">
    <w:abstractNumId w:val="45"/>
  </w:num>
  <w:num w:numId="49" w16cid:durableId="570851188">
    <w:abstractNumId w:val="87"/>
  </w:num>
  <w:num w:numId="50" w16cid:durableId="33839414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124304">
    <w:abstractNumId w:val="108"/>
  </w:num>
  <w:num w:numId="52" w16cid:durableId="1066074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99935068">
    <w:abstractNumId w:val="42"/>
  </w:num>
  <w:num w:numId="54" w16cid:durableId="156388936">
    <w:abstractNumId w:val="19"/>
  </w:num>
  <w:num w:numId="55" w16cid:durableId="35549399">
    <w:abstractNumId w:val="61"/>
  </w:num>
  <w:num w:numId="56" w16cid:durableId="1827087677">
    <w:abstractNumId w:val="65"/>
  </w:num>
  <w:num w:numId="57" w16cid:durableId="1547520930">
    <w:abstractNumId w:val="72"/>
  </w:num>
  <w:num w:numId="58" w16cid:durableId="393086718">
    <w:abstractNumId w:val="74"/>
  </w:num>
  <w:num w:numId="59" w16cid:durableId="2142721004">
    <w:abstractNumId w:val="90"/>
  </w:num>
  <w:num w:numId="60" w16cid:durableId="620652421">
    <w:abstractNumId w:val="36"/>
  </w:num>
  <w:num w:numId="61" w16cid:durableId="19281450">
    <w:abstractNumId w:val="27"/>
  </w:num>
  <w:num w:numId="62" w16cid:durableId="1252422950">
    <w:abstractNumId w:val="110"/>
  </w:num>
  <w:num w:numId="63" w16cid:durableId="112750217">
    <w:abstractNumId w:val="16"/>
  </w:num>
  <w:num w:numId="64" w16cid:durableId="203182610">
    <w:abstractNumId w:val="39"/>
  </w:num>
  <w:num w:numId="65" w16cid:durableId="1686398663">
    <w:abstractNumId w:val="7"/>
  </w:num>
  <w:num w:numId="66" w16cid:durableId="934901426">
    <w:abstractNumId w:val="65"/>
    <w:lvlOverride w:ilvl="0">
      <w:startOverride w:val="1"/>
    </w:lvlOverride>
  </w:num>
  <w:num w:numId="67" w16cid:durableId="622930972">
    <w:abstractNumId w:val="58"/>
  </w:num>
  <w:num w:numId="68" w16cid:durableId="1947498808">
    <w:abstractNumId w:val="75"/>
  </w:num>
  <w:num w:numId="69" w16cid:durableId="605431574">
    <w:abstractNumId w:val="67"/>
  </w:num>
  <w:num w:numId="70" w16cid:durableId="1280408766">
    <w:abstractNumId w:val="63"/>
  </w:num>
  <w:num w:numId="71" w16cid:durableId="2039239653">
    <w:abstractNumId w:val="55"/>
  </w:num>
  <w:num w:numId="72" w16cid:durableId="111870734">
    <w:abstractNumId w:val="37"/>
  </w:num>
  <w:num w:numId="73" w16cid:durableId="700859179">
    <w:abstractNumId w:val="89"/>
  </w:num>
  <w:num w:numId="74" w16cid:durableId="528028300">
    <w:abstractNumId w:val="13"/>
  </w:num>
  <w:num w:numId="75" w16cid:durableId="1819615087">
    <w:abstractNumId w:val="11"/>
  </w:num>
  <w:num w:numId="76" w16cid:durableId="2109614948">
    <w:abstractNumId w:val="5"/>
  </w:num>
  <w:num w:numId="77" w16cid:durableId="403382227">
    <w:abstractNumId w:val="93"/>
  </w:num>
  <w:num w:numId="78" w16cid:durableId="276762480">
    <w:abstractNumId w:val="49"/>
  </w:num>
  <w:num w:numId="79" w16cid:durableId="1126434134">
    <w:abstractNumId w:val="106"/>
  </w:num>
  <w:num w:numId="80" w16cid:durableId="28385635">
    <w:abstractNumId w:val="25"/>
  </w:num>
  <w:num w:numId="81" w16cid:durableId="1344891381">
    <w:abstractNumId w:val="105"/>
  </w:num>
  <w:num w:numId="82" w16cid:durableId="686912040">
    <w:abstractNumId w:val="21"/>
  </w:num>
  <w:num w:numId="83" w16cid:durableId="1274290306">
    <w:abstractNumId w:val="26"/>
  </w:num>
  <w:num w:numId="84" w16cid:durableId="1763723311">
    <w:abstractNumId w:val="1"/>
  </w:num>
  <w:num w:numId="85" w16cid:durableId="1287465955">
    <w:abstractNumId w:val="60"/>
  </w:num>
  <w:num w:numId="86" w16cid:durableId="2020891948">
    <w:abstractNumId w:val="9"/>
  </w:num>
  <w:num w:numId="87" w16cid:durableId="1005716961">
    <w:abstractNumId w:val="14"/>
  </w:num>
  <w:num w:numId="88" w16cid:durableId="196285053">
    <w:abstractNumId w:val="8"/>
  </w:num>
  <w:num w:numId="89" w16cid:durableId="1308629414">
    <w:abstractNumId w:val="101"/>
  </w:num>
  <w:num w:numId="90" w16cid:durableId="1406337734">
    <w:abstractNumId w:val="82"/>
  </w:num>
  <w:num w:numId="91" w16cid:durableId="1191644146">
    <w:abstractNumId w:val="33"/>
  </w:num>
  <w:num w:numId="92" w16cid:durableId="1906260421">
    <w:abstractNumId w:val="34"/>
  </w:num>
  <w:num w:numId="93" w16cid:durableId="2069918943">
    <w:abstractNumId w:val="80"/>
  </w:num>
  <w:num w:numId="94" w16cid:durableId="739989036">
    <w:abstractNumId w:val="84"/>
  </w:num>
  <w:num w:numId="95" w16cid:durableId="1033769824">
    <w:abstractNumId w:val="28"/>
  </w:num>
  <w:num w:numId="96" w16cid:durableId="1058282349">
    <w:abstractNumId w:val="20"/>
  </w:num>
  <w:num w:numId="97" w16cid:durableId="755323129">
    <w:abstractNumId w:val="53"/>
  </w:num>
  <w:num w:numId="98" w16cid:durableId="221789948">
    <w:abstractNumId w:val="3"/>
  </w:num>
  <w:num w:numId="99" w16cid:durableId="1552576618">
    <w:abstractNumId w:val="30"/>
  </w:num>
  <w:num w:numId="100" w16cid:durableId="1676415503">
    <w:abstractNumId w:val="104"/>
  </w:num>
  <w:num w:numId="101" w16cid:durableId="1451510593">
    <w:abstractNumId w:val="40"/>
  </w:num>
  <w:num w:numId="102" w16cid:durableId="1573813468">
    <w:abstractNumId w:val="91"/>
  </w:num>
  <w:num w:numId="103" w16cid:durableId="2052804282">
    <w:abstractNumId w:val="47"/>
  </w:num>
  <w:num w:numId="104" w16cid:durableId="611137003">
    <w:abstractNumId w:val="46"/>
  </w:num>
  <w:num w:numId="105" w16cid:durableId="1194000471">
    <w:abstractNumId w:val="81"/>
  </w:num>
  <w:num w:numId="106" w16cid:durableId="500042783">
    <w:abstractNumId w:val="15"/>
  </w:num>
  <w:num w:numId="107" w16cid:durableId="1578856350">
    <w:abstractNumId w:val="78"/>
  </w:num>
  <w:num w:numId="108" w16cid:durableId="1799639364">
    <w:abstractNumId w:val="62"/>
  </w:num>
  <w:num w:numId="109" w16cid:durableId="495801377">
    <w:abstractNumId w:val="44"/>
  </w:num>
  <w:num w:numId="110" w16cid:durableId="1381903667">
    <w:abstractNumId w:val="99"/>
  </w:num>
  <w:num w:numId="111" w16cid:durableId="2046905140">
    <w:abstractNumId w:val="85"/>
  </w:num>
  <w:num w:numId="112" w16cid:durableId="950552561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2A51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3B1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3E12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0A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6D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37F7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74C415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ACBE-9402-45A9-8220-9B4B80A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6084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22-07-04T06:24:00Z</cp:lastPrinted>
  <dcterms:created xsi:type="dcterms:W3CDTF">2022-09-06T10:26:00Z</dcterms:created>
  <dcterms:modified xsi:type="dcterms:W3CDTF">2022-09-06T10:26:00Z</dcterms:modified>
</cp:coreProperties>
</file>